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MUQOWIN BINTI MOHD N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05250854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995410000380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276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MUQOWIN BINTI MOHD N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05250854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6:01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e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6:01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